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4E9FC1B6"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361105">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67F24134"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7D4F5531" w:rsidR="003745C8" w:rsidRPr="000C5E05" w:rsidRDefault="003745C8"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20266DCF" w:rsidR="007C2380" w:rsidRPr="000C5E05" w:rsidRDefault="007C2380" w:rsidP="00BD31E6">
            <w:pPr>
              <w:snapToGrid w:val="0"/>
              <w:jc w:val="both"/>
              <w:rPr>
                <w:rFonts w:ascii="Times New Roman" w:eastAsia="PMingLiU" w:hAnsi="Times New Roman" w:cs="Times New Roman"/>
                <w:sz w:val="18"/>
                <w:szCs w:val="18"/>
                <w:lang w:eastAsia="zh-TW"/>
              </w:rPr>
            </w:pP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lastRenderedPageBreak/>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5CFE2962" w:rsidR="003309E4" w:rsidRPr="000C5E05" w:rsidRDefault="003309E4"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11CF690F" w:rsidR="003309E4" w:rsidRPr="000C5E05" w:rsidRDefault="003309E4" w:rsidP="00763C81">
            <w:pPr>
              <w:snapToGrid w:val="0"/>
              <w:jc w:val="both"/>
              <w:rPr>
                <w:rFonts w:ascii="Times New Roman" w:eastAsia="PMingLiU" w:hAnsi="Times New Roman" w:cs="Times New Roman"/>
                <w:sz w:val="18"/>
                <w:szCs w:val="18"/>
                <w:lang w:eastAsia="zh-TW"/>
              </w:rPr>
            </w:pP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26FAFE18"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E808D5">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305FFFD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9D28978" w:rsidR="005822D0" w:rsidRPr="000C5E05" w:rsidRDefault="005822D0"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318BC35D" w:rsidR="005822D0" w:rsidRPr="000C5E05" w:rsidRDefault="005822D0" w:rsidP="00A606C2">
            <w:pPr>
              <w:snapToGrid w:val="0"/>
              <w:jc w:val="both"/>
              <w:rPr>
                <w:rFonts w:ascii="Times New Roman" w:eastAsia="PMingLiU" w:hAnsi="Times New Roman" w:cs="Times New Roman"/>
                <w:sz w:val="18"/>
                <w:szCs w:val="18"/>
                <w:lang w:eastAsia="zh-TW"/>
              </w:rPr>
            </w:pP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1306DC"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77777777" w:rsidR="001306DC" w:rsidRDefault="001306DC" w:rsidP="001306DC">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1380" w14:textId="77777777" w:rsidR="001306DC" w:rsidRDefault="001306DC" w:rsidP="001306DC">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e.g.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0EE08BBB"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fine with the proposal. But, of course, down-selection for three candidates in Opt2A seems better. We support Alt2 in Opt2A.</w:t>
            </w:r>
            <w:bookmarkStart w:id="28" w:name="_GoBack"/>
            <w:bookmarkEnd w:id="28"/>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7E6" w14:textId="77777777" w:rsidR="00062A70" w:rsidRDefault="00062A70">
      <w:r>
        <w:separator/>
      </w:r>
    </w:p>
  </w:endnote>
  <w:endnote w:type="continuationSeparator" w:id="0">
    <w:p w14:paraId="213D8E0A" w14:textId="77777777" w:rsidR="00062A70" w:rsidRDefault="0006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00000000" w:usb1="38CF7CFA" w:usb2="00000016" w:usb3="00000000" w:csb0="0004000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3D674" w14:textId="77777777" w:rsidR="00062A70" w:rsidRDefault="00062A70">
      <w:r>
        <w:rPr>
          <w:color w:val="000000"/>
        </w:rPr>
        <w:separator/>
      </w:r>
    </w:p>
  </w:footnote>
  <w:footnote w:type="continuationSeparator" w:id="0">
    <w:p w14:paraId="549D36BC" w14:textId="77777777" w:rsidR="00062A70" w:rsidRDefault="0006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46641-7AEC-4BD8-90B9-F56F3BF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2</Words>
  <Characters>14661</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05-27T03:10:00Z</dcterms:created>
  <dcterms:modified xsi:type="dcterms:W3CDTF">2021-05-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